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82194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9D312B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sz w:val="32"/>
          <w:szCs w:val="32"/>
        </w:rPr>
      </w:pPr>
      <w:r w:rsidRPr="007F6402">
        <w:rPr>
          <w:sz w:val="32"/>
          <w:szCs w:val="32"/>
        </w:rPr>
        <w:tab/>
      </w:r>
    </w:p>
    <w:p w:rsidR="00484AC0" w:rsidRPr="000E1473" w:rsidRDefault="00484AC0" w:rsidP="00484AC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E1473">
        <w:rPr>
          <w:rFonts w:cstheme="minorHAnsi"/>
          <w:b/>
          <w:sz w:val="28"/>
          <w:szCs w:val="28"/>
        </w:rPr>
        <w:t xml:space="preserve">Javni poziv za </w:t>
      </w:r>
      <w:r w:rsidR="009D312B">
        <w:rPr>
          <w:rFonts w:cstheme="minorHAnsi"/>
          <w:b/>
          <w:sz w:val="28"/>
          <w:szCs w:val="28"/>
        </w:rPr>
        <w:t>podnošenje prijava za</w:t>
      </w:r>
      <w:r w:rsidRPr="000E1473">
        <w:rPr>
          <w:rFonts w:cstheme="minorHAnsi"/>
          <w:b/>
          <w:sz w:val="28"/>
          <w:szCs w:val="28"/>
        </w:rPr>
        <w:t xml:space="preserve"> sufinanciranje režijskih troškova udrugama koje su korisnici poslovnih prostora u vlasništvu Grada Novske</w:t>
      </w:r>
    </w:p>
    <w:p w:rsidR="00C3740B" w:rsidRDefault="00C3740B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821943" w:rsidRPr="004770E4" w:rsidTr="000D7F6B">
        <w:tc>
          <w:tcPr>
            <w:tcW w:w="817" w:type="dxa"/>
          </w:tcPr>
          <w:p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82194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:rsidTr="000D7F6B">
        <w:tc>
          <w:tcPr>
            <w:tcW w:w="817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žijski troškovi </w:t>
            </w:r>
            <w:r w:rsidRPr="00864215">
              <w:rPr>
                <w:rFonts w:cstheme="minorHAnsi"/>
                <w:sz w:val="24"/>
                <w:szCs w:val="24"/>
              </w:rPr>
              <w:t>(specificirati po vrsti i nazivu)</w:t>
            </w:r>
          </w:p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  <w:p w:rsidR="00821943" w:rsidRPr="004770E4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preslike računa koji glase na korisnika te pripadajuće bankovne izvode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E0" w:rsidRDefault="00F961E0" w:rsidP="003C037A">
      <w:pPr>
        <w:spacing w:after="0" w:line="240" w:lineRule="auto"/>
      </w:pPr>
      <w:r>
        <w:separator/>
      </w:r>
    </w:p>
  </w:endnote>
  <w:endnote w:type="continuationSeparator" w:id="0">
    <w:p w:rsidR="00F961E0" w:rsidRDefault="00F961E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E0" w:rsidRDefault="00F961E0" w:rsidP="003C037A">
      <w:pPr>
        <w:spacing w:after="0" w:line="240" w:lineRule="auto"/>
      </w:pPr>
      <w:r>
        <w:separator/>
      </w:r>
    </w:p>
  </w:footnote>
  <w:footnote w:type="continuationSeparator" w:id="0">
    <w:p w:rsidR="00F961E0" w:rsidRDefault="00F961E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5C22"/>
    <w:rsid w:val="00087CA4"/>
    <w:rsid w:val="000B6555"/>
    <w:rsid w:val="000C5CFF"/>
    <w:rsid w:val="001026AA"/>
    <w:rsid w:val="00124912"/>
    <w:rsid w:val="001301C0"/>
    <w:rsid w:val="00145DF0"/>
    <w:rsid w:val="001C78BA"/>
    <w:rsid w:val="001E6235"/>
    <w:rsid w:val="002400E0"/>
    <w:rsid w:val="00292FEF"/>
    <w:rsid w:val="002A5599"/>
    <w:rsid w:val="002C224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84AC0"/>
    <w:rsid w:val="00496BA5"/>
    <w:rsid w:val="004A1D36"/>
    <w:rsid w:val="004A44E0"/>
    <w:rsid w:val="004A7D45"/>
    <w:rsid w:val="004A7E53"/>
    <w:rsid w:val="004D5B09"/>
    <w:rsid w:val="00533D5F"/>
    <w:rsid w:val="005B17B6"/>
    <w:rsid w:val="005E6F02"/>
    <w:rsid w:val="006509AD"/>
    <w:rsid w:val="006D108A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B59AC"/>
    <w:rsid w:val="007C29C5"/>
    <w:rsid w:val="00805644"/>
    <w:rsid w:val="00821943"/>
    <w:rsid w:val="0084588A"/>
    <w:rsid w:val="00855C69"/>
    <w:rsid w:val="00893DF7"/>
    <w:rsid w:val="008A1B57"/>
    <w:rsid w:val="008C2B1C"/>
    <w:rsid w:val="008F5A5D"/>
    <w:rsid w:val="00935FCD"/>
    <w:rsid w:val="009728DA"/>
    <w:rsid w:val="009B6E21"/>
    <w:rsid w:val="009D312B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B1BBB"/>
    <w:rsid w:val="00CB2AFF"/>
    <w:rsid w:val="00CB5AC7"/>
    <w:rsid w:val="00CC0CFF"/>
    <w:rsid w:val="00CD4874"/>
    <w:rsid w:val="00CF7CD2"/>
    <w:rsid w:val="00D008D9"/>
    <w:rsid w:val="00D61BB5"/>
    <w:rsid w:val="00D9120B"/>
    <w:rsid w:val="00DC6C2D"/>
    <w:rsid w:val="00DD6C86"/>
    <w:rsid w:val="00DF00E4"/>
    <w:rsid w:val="00E42136"/>
    <w:rsid w:val="00E51B4C"/>
    <w:rsid w:val="00E54E51"/>
    <w:rsid w:val="00EA2DA9"/>
    <w:rsid w:val="00EE05F3"/>
    <w:rsid w:val="00F76156"/>
    <w:rsid w:val="00F961E0"/>
    <w:rsid w:val="00FE44F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765E-5CE0-42C1-9391-19ADBB6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2</cp:revision>
  <cp:lastPrinted>2016-04-28T07:47:00Z</cp:lastPrinted>
  <dcterms:created xsi:type="dcterms:W3CDTF">2022-02-25T07:23:00Z</dcterms:created>
  <dcterms:modified xsi:type="dcterms:W3CDTF">2022-02-25T07:23:00Z</dcterms:modified>
</cp:coreProperties>
</file>